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0505" w14:textId="18D5177F" w:rsidR="00B92F3B" w:rsidRDefault="00C10679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D7F6F5" wp14:editId="12E30C92">
                <wp:simplePos x="0" y="0"/>
                <wp:positionH relativeFrom="column">
                  <wp:posOffset>2002790</wp:posOffset>
                </wp:positionH>
                <wp:positionV relativeFrom="paragraph">
                  <wp:posOffset>88711</wp:posOffset>
                </wp:positionV>
                <wp:extent cx="32956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8700" w14:textId="57B5BCB9" w:rsid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7215DF58" w14:textId="0AB264D2" w:rsidR="00055733" w:rsidRPr="00055733" w:rsidRDefault="00055733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</w:pPr>
                            <w:r w:rsidRPr="00055733">
                              <w:rPr>
                                <w:rFonts w:ascii="Segoe UI" w:hAnsi="Segoe UI" w:cs="Segoe UI"/>
                                <w:b/>
                                <w:sz w:val="32"/>
                              </w:rPr>
                              <w:t>Applied Food and Nutrition</w:t>
                            </w:r>
                          </w:p>
                          <w:p w14:paraId="3B945E93" w14:textId="0DA395C7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Secondary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7F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7pt;margin-top:7pt;width:25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kk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" stroked="f">
                <v:textbox style="mso-fit-shape-to-text:t">
                  <w:txbxContent>
                    <w:p w14:paraId="38EF8700" w14:textId="57B5BCB9" w:rsid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7215DF58" w14:textId="0AB264D2" w:rsidR="00055733" w:rsidRPr="00055733" w:rsidRDefault="00055733" w:rsidP="00B92F3B">
                      <w:pPr>
                        <w:jc w:val="center"/>
                        <w:rPr>
                          <w:rFonts w:ascii="Segoe UI" w:hAnsi="Segoe UI" w:cs="Segoe UI"/>
                          <w:b/>
                          <w:sz w:val="32"/>
                        </w:rPr>
                      </w:pPr>
                      <w:r w:rsidRPr="00055733">
                        <w:rPr>
                          <w:rFonts w:ascii="Segoe UI" w:hAnsi="Segoe UI" w:cs="Segoe UI"/>
                          <w:b/>
                          <w:sz w:val="32"/>
                        </w:rPr>
                        <w:t>Applied Food and Nutrition</w:t>
                      </w:r>
                    </w:p>
                    <w:p w14:paraId="3B945E93" w14:textId="0DA395C7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Secondary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ED2"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2D78A" wp14:editId="0F5669F3">
                <wp:simplePos x="0" y="0"/>
                <wp:positionH relativeFrom="column">
                  <wp:posOffset>71120</wp:posOffset>
                </wp:positionH>
                <wp:positionV relativeFrom="paragraph">
                  <wp:posOffset>130064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72239" w14:textId="77777777" w:rsidR="00B92F3B" w:rsidRDefault="00B92F3B" w:rsidP="00B92F3B">
                            <w:r>
                              <w:object w:dxaOrig="11463" w:dyaOrig="3510" w14:anchorId="407A010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65379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D78A" id="Text Box 24" o:spid="_x0000_s1027" type="#_x0000_t202" style="position:absolute;margin-left:5.6pt;margin-top:10.2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" stroked="f">
                <v:textbox style="mso-fit-shape-to-text:t">
                  <w:txbxContent>
                    <w:p w14:paraId="23872239" w14:textId="77777777" w:rsidR="00B92F3B" w:rsidRDefault="00B92F3B" w:rsidP="00B92F3B">
                      <w:r>
                        <w:object w:dxaOrig="11463" w:dyaOrig="3510" w14:anchorId="407A010D">
                          <v:shape id="_x0000_i1026" type="#_x0000_t75" style="width:81.95pt;height:28.8pt">
                            <v:imagedata r:id="rId8" o:title=""/>
                          </v:shape>
                          <o:OLEObject Type="Embed" ProgID="MSPhotoEd.3" ShapeID="_x0000_i1026" DrawAspect="Content" ObjectID="_177365379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2F3B"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04E85" wp14:editId="5851B894">
                <wp:simplePos x="0" y="0"/>
                <wp:positionH relativeFrom="column">
                  <wp:posOffset>6035040</wp:posOffset>
                </wp:positionH>
                <wp:positionV relativeFrom="paragraph">
                  <wp:posOffset>124101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F3A5" w14:textId="5E45A91F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8252C8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876F7F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876F7F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0679EB6B" w14:textId="77777777" w:rsidR="00B92F3B" w:rsidRPr="00B92F3B" w:rsidRDefault="00B92F3B" w:rsidP="00B92F3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04E85" id="_x0000_s1028" type="#_x0000_t202" style="position:absolute;margin-left:475.2pt;margin-top:9.75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" stroked="f">
                <v:textbox style="mso-fit-shape-to-text:t">
                  <w:txbxContent>
                    <w:p w14:paraId="5FF2F3A5" w14:textId="5E45A91F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8252C8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876F7F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876F7F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0679EB6B" w14:textId="77777777" w:rsidR="00B92F3B" w:rsidRPr="00B92F3B" w:rsidRDefault="00B92F3B" w:rsidP="00B92F3B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A170F" w14:textId="36D2BEB5" w:rsidR="00B92F3B" w:rsidRDefault="00B92F3B" w:rsidP="00BA75D9">
      <w:pPr>
        <w:contextualSpacing/>
        <w:rPr>
          <w:rFonts w:ascii="Segoe UI" w:hAnsi="Segoe UI" w:cs="Segoe UI"/>
          <w:sz w:val="22"/>
        </w:rPr>
      </w:pPr>
    </w:p>
    <w:p w14:paraId="43CB722C" w14:textId="0834C6B5" w:rsidR="00B92F3B" w:rsidRDefault="00B92F3B" w:rsidP="00BA75D9">
      <w:pPr>
        <w:contextualSpacing/>
        <w:rPr>
          <w:rFonts w:ascii="Segoe UI" w:hAnsi="Segoe UI" w:cs="Segoe UI"/>
          <w:sz w:val="22"/>
        </w:rPr>
      </w:pPr>
    </w:p>
    <w:p w14:paraId="50563A69" w14:textId="7949ADBC" w:rsidR="00B92F3B" w:rsidRDefault="00C10679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6C02BF13">
                <wp:simplePos x="0" y="0"/>
                <wp:positionH relativeFrom="column">
                  <wp:posOffset>335280</wp:posOffset>
                </wp:positionH>
                <wp:positionV relativeFrom="paragraph">
                  <wp:posOffset>312277</wp:posOffset>
                </wp:positionV>
                <wp:extent cx="6625590" cy="30988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6.4pt;margin-top:24.6pt;width:521.7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ltEQIAAP0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691F7" w14:textId="1C2BB7E9" w:rsidR="00F45632" w:rsidRDefault="00C10679" w:rsidP="00C10679">
      <w:pPr>
        <w:tabs>
          <w:tab w:val="left" w:pos="5126"/>
        </w:tabs>
        <w:contextualSpacing/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62FABF7E">
                <wp:simplePos x="0" y="0"/>
                <wp:positionH relativeFrom="column">
                  <wp:posOffset>-69215</wp:posOffset>
                </wp:positionH>
                <wp:positionV relativeFrom="paragraph">
                  <wp:posOffset>616253</wp:posOffset>
                </wp:positionV>
                <wp:extent cx="2726690" cy="4906370"/>
                <wp:effectExtent l="0" t="0" r="1651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490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BE1D167" w14:textId="20BF9B79" w:rsidR="00E43208" w:rsidRPr="00E43208" w:rsidRDefault="0005573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FN</w:t>
                            </w:r>
                            <w:r w:rsidR="00C2565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20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Major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oursework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br/>
                            </w:r>
                            <w:r w:rsidR="00A72D4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301 Intro</w:t>
                            </w:r>
                            <w:r w:rsidR="00DC5CAC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="00A72D4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Health Care Research</w:t>
                            </w:r>
                            <w:r w:rsidR="001E0EF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50C6E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or PSY 300)</w:t>
                            </w:r>
                            <w:r w:rsidR="001542E3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E4320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AHS 340 Health Care Management </w:t>
                            </w:r>
                            <w:r w:rsidR="00E43208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Issues</w:t>
                            </w:r>
                          </w:p>
                          <w:p w14:paraId="464C650C" w14:textId="109B964D" w:rsidR="00E43208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AFN 281 Advocacy in Food &amp; Nutrition</w:t>
                            </w:r>
                          </w:p>
                          <w:p w14:paraId="6C525875" w14:textId="57DF3FF5" w:rsidR="00E43208" w:rsidRPr="00E43208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BIO 120 General Biology I 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Life Science</w:t>
                            </w:r>
                          </w:p>
                          <w:p w14:paraId="275A22A7" w14:textId="71BC3849" w:rsidR="00E43208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105 Basic Nutrition</w:t>
                            </w:r>
                          </w:p>
                          <w:p w14:paraId="5CC845B9" w14:textId="638B57B4" w:rsidR="00E43208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12/213 Intro. Microbiology w/ lab</w:t>
                            </w:r>
                          </w:p>
                          <w:p w14:paraId="5ADD389F" w14:textId="2AA56D2D" w:rsidR="00A72D4E" w:rsidRPr="00BC1D81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0 Anatomy and Physiology I</w:t>
                            </w:r>
                          </w:p>
                          <w:p w14:paraId="695723D9" w14:textId="129F638F" w:rsidR="001542E3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1 Anatomy and Physiology II</w:t>
                            </w:r>
                          </w:p>
                          <w:p w14:paraId="2B2862FC" w14:textId="60EFD3BF" w:rsidR="00E43208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304 Community Nutrition</w:t>
                            </w:r>
                          </w:p>
                          <w:p w14:paraId="019FDAD5" w14:textId="1F98A65C" w:rsidR="006F3083" w:rsidRDefault="006F308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BMS 407 Nutrition in the Life Cycle</w:t>
                            </w:r>
                          </w:p>
                          <w:p w14:paraId="127DA1E2" w14:textId="77777777" w:rsidR="00AC6530" w:rsidRPr="00C10679" w:rsidRDefault="00AC6530" w:rsidP="00AC653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E4320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331C3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CHM 109 Introductory Chemistry </w:t>
                            </w:r>
                            <w:r w:rsidRPr="00331C3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Physical Science</w:t>
                            </w:r>
                          </w:p>
                          <w:p w14:paraId="07BB20E5" w14:textId="78B80775" w:rsidR="00E43208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CHM 231 Introductory Organic Chemistry</w:t>
                            </w:r>
                          </w:p>
                          <w:p w14:paraId="3404E625" w14:textId="623487C0" w:rsidR="00E43208" w:rsidRPr="002D74E5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CHM 23</w:t>
                            </w:r>
                            <w:r w:rsidR="002D74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0 Intro to Org</w:t>
                            </w:r>
                            <w:r w:rsidR="00331C3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anic &amp; </w:t>
                            </w:r>
                            <w:proofErr w:type="spellStart"/>
                            <w:r w:rsidR="002D74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Bio</w:t>
                            </w:r>
                            <w:r w:rsidR="00331C3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c</w:t>
                            </w:r>
                            <w:r w:rsidR="002D74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hem</w:t>
                            </w:r>
                            <w:proofErr w:type="spellEnd"/>
                            <w:r w:rsidR="002D74E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D74E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or CHM 232 </w:t>
                            </w:r>
                          </w:p>
                          <w:p w14:paraId="554D5EE7" w14:textId="13E8845C" w:rsidR="00E43208" w:rsidRPr="00BC1D81" w:rsidRDefault="00E43208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COM 209 Health Communication Systems</w:t>
                            </w:r>
                          </w:p>
                          <w:p w14:paraId="12386935" w14:textId="27ADE3FB" w:rsidR="00A72D4E" w:rsidRPr="00BC1D81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0D241E"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Applied Statistics </w:t>
                            </w:r>
                            <w:r w:rsidRPr="00BC1D8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3DD0EB3E" w:rsidR="00A65AD5" w:rsidRPr="00C10679" w:rsidRDefault="00A65AD5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5453777F" w14:textId="77777777" w:rsidR="00C10679" w:rsidRPr="00E43208" w:rsidRDefault="00C10679" w:rsidP="00C10679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E4320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Recommended Courses</w:t>
                            </w:r>
                          </w:p>
                          <w:p w14:paraId="211C1423" w14:textId="77777777" w:rsidR="00C10679" w:rsidRPr="00E43208" w:rsidRDefault="00C10679" w:rsidP="00C10679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4320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AHS 100 Medical Terminology</w:t>
                            </w:r>
                          </w:p>
                          <w:p w14:paraId="4D3D43C1" w14:textId="77777777" w:rsidR="00C10679" w:rsidRPr="00E43208" w:rsidRDefault="00C10679" w:rsidP="00C10679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4320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AHS 110 Introduction to Health Care</w:t>
                            </w:r>
                          </w:p>
                          <w:p w14:paraId="12DD7162" w14:textId="77777777" w:rsidR="00C10679" w:rsidRPr="00C10679" w:rsidRDefault="00C10679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0CD140C1" w14:textId="57EA8347" w:rsidR="00A31272" w:rsidRDefault="00055733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FN</w:t>
                            </w:r>
                            <w:r w:rsidR="00A3127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Program Coursework</w:t>
                            </w:r>
                            <w:r w:rsidR="00A3127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272" w:rsidRPr="00C2565E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admission required)</w:t>
                            </w:r>
                          </w:p>
                          <w:p w14:paraId="2543AD8B" w14:textId="3C1BE1E7" w:rsidR="00055733" w:rsidRDefault="00055733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FN 300 Food Protection Management</w:t>
                            </w:r>
                          </w:p>
                          <w:p w14:paraId="1DE570B4" w14:textId="53E2C9AA" w:rsidR="00055733" w:rsidRDefault="00055733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FN 400 Applied Medical Nutrition Therapy</w:t>
                            </w:r>
                            <w:r w:rsidR="00486831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</w:t>
                            </w:r>
                            <w:r w:rsidR="00486831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  <w:t>____ AFN 401 Emerging Issues in Food &amp; Nutrition</w:t>
                            </w:r>
                          </w:p>
                          <w:p w14:paraId="65EE7F42" w14:textId="6BAE4D8D" w:rsidR="00055733" w:rsidRDefault="00486831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FN 405 Applied Medical Nutrition Therapy II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="00055733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AFN 410 Nutrition Care Delivery </w:t>
                            </w:r>
                          </w:p>
                          <w:p w14:paraId="5A3578EA" w14:textId="1B688568" w:rsidR="00055733" w:rsidRDefault="00055733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FN 416 Applied Food &amp; Culinary Science</w:t>
                            </w:r>
                          </w:p>
                          <w:p w14:paraId="0D01AA54" w14:textId="5921622E" w:rsidR="00055733" w:rsidRDefault="00055733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FN 417 Food Service Practicum</w:t>
                            </w:r>
                          </w:p>
                          <w:p w14:paraId="323C6210" w14:textId="77777777" w:rsidR="00055733" w:rsidRDefault="00055733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FN 418 Community Nutrition Practicum</w:t>
                            </w:r>
                          </w:p>
                          <w:p w14:paraId="38D706C1" w14:textId="77777777" w:rsidR="00E43208" w:rsidRDefault="00055733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AFN 419 Clinical Nutrition Practicum </w:t>
                            </w:r>
                          </w:p>
                          <w:p w14:paraId="299F5BE2" w14:textId="77777777" w:rsidR="00E43208" w:rsidRDefault="00E43208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____ AFN 460 Nutrition Ed. w/ Vulnerable Populations</w:t>
                            </w:r>
                          </w:p>
                          <w:p w14:paraId="3CD0CFE9" w14:textId="5DA9970A" w:rsidR="0003433E" w:rsidRPr="00541352" w:rsidRDefault="00E43208" w:rsidP="00055733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____ AFN 495 Applied Food &amp; Nutrition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Capstone/SWS</w:t>
                            </w:r>
                            <w:r w:rsidR="0063789F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36C" id="Text Box 5" o:spid="_x0000_s1030" type="#_x0000_t202" style="position:absolute;margin-left:-5.45pt;margin-top:48.5pt;width:214.7pt;height:38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" fillcolor="white [3201]" strokecolor="#a5a5a5 [2092]" strokeweight=".5pt">
                <v:textbox>
                  <w:txbxContent>
                    <w:p w14:paraId="3BE1D167" w14:textId="20BF9B79" w:rsidR="00E43208" w:rsidRPr="00E43208" w:rsidRDefault="0005573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FN</w:t>
                      </w:r>
                      <w:r w:rsidR="00C2565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320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Major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oursework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br/>
                      </w:r>
                      <w:r w:rsidR="00A72D4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301 Intro</w:t>
                      </w:r>
                      <w:r w:rsidR="00DC5CAC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="00A72D4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Health Care Research</w:t>
                      </w:r>
                      <w:r w:rsidR="001E0EFF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50C6E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or PSY 300)</w:t>
                      </w:r>
                      <w:r w:rsidR="001542E3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E4320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AHS 340 Health Care Management </w:t>
                      </w:r>
                      <w:r w:rsidR="00E43208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Issues</w:t>
                      </w:r>
                    </w:p>
                    <w:p w14:paraId="464C650C" w14:textId="109B964D" w:rsidR="00E43208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AFN 281 Advocacy in Food &amp; Nutrition</w:t>
                      </w:r>
                    </w:p>
                    <w:p w14:paraId="6C525875" w14:textId="57DF3FF5" w:rsidR="00E43208" w:rsidRPr="00E43208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BIO 120 General Biology I 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Life Science</w:t>
                      </w:r>
                    </w:p>
                    <w:p w14:paraId="275A22A7" w14:textId="71BC3849" w:rsidR="00E43208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105 Basic Nutrition</w:t>
                      </w:r>
                    </w:p>
                    <w:p w14:paraId="5CC845B9" w14:textId="638B57B4" w:rsidR="00E43208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12/213 Intro. Microbiology w/ lab</w:t>
                      </w:r>
                    </w:p>
                    <w:p w14:paraId="5ADD389F" w14:textId="2AA56D2D" w:rsidR="00A72D4E" w:rsidRPr="00BC1D81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0 Anatomy and Physiology I</w:t>
                      </w:r>
                    </w:p>
                    <w:p w14:paraId="695723D9" w14:textId="129F638F" w:rsidR="001542E3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1 Anatomy and Physiology II</w:t>
                      </w:r>
                    </w:p>
                    <w:p w14:paraId="2B2862FC" w14:textId="60EFD3BF" w:rsidR="00E43208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304 Community Nutrition</w:t>
                      </w:r>
                    </w:p>
                    <w:p w14:paraId="019FDAD5" w14:textId="1F98A65C" w:rsidR="006F3083" w:rsidRDefault="006F308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BMS 407 Nutrition in the Life Cycle</w:t>
                      </w:r>
                    </w:p>
                    <w:p w14:paraId="127DA1E2" w14:textId="77777777" w:rsidR="00AC6530" w:rsidRPr="00C10679" w:rsidRDefault="00AC6530" w:rsidP="00AC6530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E4320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331C3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CHM 109 Introductory Chemistry </w:t>
                      </w:r>
                      <w:r w:rsidRPr="00331C3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Physical Science</w:t>
                      </w:r>
                    </w:p>
                    <w:p w14:paraId="07BB20E5" w14:textId="78B80775" w:rsidR="00E43208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CHM 231 Introductory Organic Chemistry</w:t>
                      </w:r>
                    </w:p>
                    <w:p w14:paraId="3404E625" w14:textId="623487C0" w:rsidR="00E43208" w:rsidRPr="002D74E5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CHM 23</w:t>
                      </w:r>
                      <w:r w:rsidR="002D74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0 Intro to Org</w:t>
                      </w:r>
                      <w:r w:rsidR="00331C3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anic &amp; </w:t>
                      </w:r>
                      <w:proofErr w:type="spellStart"/>
                      <w:r w:rsidR="002D74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Bio</w:t>
                      </w:r>
                      <w:r w:rsidR="00331C3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c</w:t>
                      </w:r>
                      <w:r w:rsidR="002D74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hem</w:t>
                      </w:r>
                      <w:proofErr w:type="spellEnd"/>
                      <w:r w:rsidR="002D74E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2D74E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or CHM 232 </w:t>
                      </w:r>
                    </w:p>
                    <w:p w14:paraId="554D5EE7" w14:textId="13E8845C" w:rsidR="00E43208" w:rsidRPr="00BC1D81" w:rsidRDefault="00E43208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COM 209 Health Communication Systems</w:t>
                      </w:r>
                    </w:p>
                    <w:p w14:paraId="12386935" w14:textId="27ADE3FB" w:rsidR="00A72D4E" w:rsidRPr="00BC1D81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0D241E"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Applied Statistics </w:t>
                      </w:r>
                      <w:r w:rsidRPr="00BC1D8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09BC8F6" w14:textId="3DD0EB3E" w:rsidR="00A65AD5" w:rsidRPr="00C10679" w:rsidRDefault="00A65AD5" w:rsidP="00A72D4E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5453777F" w14:textId="77777777" w:rsidR="00C10679" w:rsidRPr="00E43208" w:rsidRDefault="00C10679" w:rsidP="00C10679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E4320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Recommended Courses</w:t>
                      </w:r>
                    </w:p>
                    <w:p w14:paraId="211C1423" w14:textId="77777777" w:rsidR="00C10679" w:rsidRPr="00E43208" w:rsidRDefault="00C10679" w:rsidP="00C10679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4320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AHS 100 Medical Terminology</w:t>
                      </w:r>
                    </w:p>
                    <w:p w14:paraId="4D3D43C1" w14:textId="77777777" w:rsidR="00C10679" w:rsidRPr="00E43208" w:rsidRDefault="00C10679" w:rsidP="00C10679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4320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AHS 110 Introduction to Health Care</w:t>
                      </w:r>
                    </w:p>
                    <w:p w14:paraId="12DD7162" w14:textId="77777777" w:rsidR="00C10679" w:rsidRPr="00C10679" w:rsidRDefault="00C10679" w:rsidP="00A72D4E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0CD140C1" w14:textId="57EA8347" w:rsidR="00A31272" w:rsidRDefault="00055733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FN</w:t>
                      </w:r>
                      <w:r w:rsidR="00A3127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Program Coursework</w:t>
                      </w:r>
                      <w:r w:rsidR="00A3127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31272" w:rsidRPr="00C2565E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admission required)</w:t>
                      </w:r>
                    </w:p>
                    <w:p w14:paraId="2543AD8B" w14:textId="3C1BE1E7" w:rsidR="00055733" w:rsidRDefault="00055733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FN 300 Food Protection Management</w:t>
                      </w:r>
                    </w:p>
                    <w:p w14:paraId="1DE570B4" w14:textId="53E2C9AA" w:rsidR="00055733" w:rsidRDefault="00055733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FN 400 Applied Medical Nutrition Therapy</w:t>
                      </w:r>
                      <w:r w:rsidR="00486831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I</w:t>
                      </w:r>
                      <w:r w:rsidR="00486831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br/>
                        <w:t>____ AFN 401 Emerging Issues in Food &amp; Nutrition</w:t>
                      </w:r>
                    </w:p>
                    <w:p w14:paraId="65EE7F42" w14:textId="6BAE4D8D" w:rsidR="00055733" w:rsidRDefault="00486831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FN 405 Applied Medical Nutrition Therapy II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="00055733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AFN 410 Nutrition Care Delivery </w:t>
                      </w:r>
                    </w:p>
                    <w:p w14:paraId="5A3578EA" w14:textId="1B688568" w:rsidR="00055733" w:rsidRDefault="00055733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FN 416 Applied Food &amp; Culinary Science</w:t>
                      </w:r>
                    </w:p>
                    <w:p w14:paraId="0D01AA54" w14:textId="5921622E" w:rsidR="00055733" w:rsidRDefault="00055733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FN 417 Food Service Practicum</w:t>
                      </w:r>
                    </w:p>
                    <w:p w14:paraId="323C6210" w14:textId="77777777" w:rsidR="00055733" w:rsidRDefault="00055733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FN 418 Community Nutrition Practicum</w:t>
                      </w:r>
                    </w:p>
                    <w:p w14:paraId="38D706C1" w14:textId="77777777" w:rsidR="00E43208" w:rsidRDefault="00055733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AFN 419 Clinical Nutrition Practicum </w:t>
                      </w:r>
                    </w:p>
                    <w:p w14:paraId="299F5BE2" w14:textId="77777777" w:rsidR="00E43208" w:rsidRDefault="00E43208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____ AFN 460 Nutrition Ed. w/ Vulnerable Populations</w:t>
                      </w:r>
                    </w:p>
                    <w:p w14:paraId="3CD0CFE9" w14:textId="5DA9970A" w:rsidR="0003433E" w:rsidRPr="00541352" w:rsidRDefault="00E43208" w:rsidP="00055733">
                      <w:pP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____ AFN 495 Applied Food &amp; Nutrition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Capstone/SWS</w:t>
                      </w:r>
                      <w:r w:rsidR="0063789F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2"/>
        </w:rPr>
        <w:tab/>
      </w:r>
    </w:p>
    <w:tbl>
      <w:tblPr>
        <w:tblpPr w:leftFromText="180" w:rightFromText="180" w:vertAnchor="text" w:horzAnchor="margin" w:tblpXSpec="right" w:tblpY="71"/>
        <w:tblW w:w="7020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2"/>
        <w:gridCol w:w="2430"/>
        <w:gridCol w:w="1898"/>
      </w:tblGrid>
      <w:tr w:rsidR="00C10679" w:rsidRPr="00B54071" w14:paraId="2B2EA22E" w14:textId="77777777" w:rsidTr="00C10679">
        <w:trPr>
          <w:trHeight w:val="224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4A73F9C0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E4109CC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0021C928" w14:textId="77777777" w:rsidR="00C10679" w:rsidRPr="00D53CBB" w:rsidRDefault="00C10679" w:rsidP="00C1067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C10679" w:rsidRPr="00B54071" w14:paraId="407F0FC2" w14:textId="77777777" w:rsidTr="00C10679">
        <w:trPr>
          <w:trHeight w:val="221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37107D5A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EA5C83B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8FF2D71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39361E8B" w14:textId="77777777" w:rsidTr="00C10679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58C58CB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4376359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BEB33FB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225689F2" w14:textId="77777777" w:rsidTr="00C10679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C3E85CC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59FD201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F48439C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19F7D762" w14:textId="77777777" w:rsidTr="00C10679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CF6CD52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32FBCC5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969C6AD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6827263A" w14:textId="77777777" w:rsidTr="00C10679">
        <w:trPr>
          <w:trHeight w:val="20"/>
          <w:tblCellSpacing w:w="14" w:type="dxa"/>
        </w:trPr>
        <w:tc>
          <w:tcPr>
            <w:tcW w:w="2650" w:type="dxa"/>
            <w:shd w:val="clear" w:color="auto" w:fill="auto"/>
          </w:tcPr>
          <w:p w14:paraId="540E79BB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A60DE70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14250EC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5C90CCC7" w14:textId="77777777" w:rsidTr="00C10679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40F27DA0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1CA4069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715DB74" w14:textId="77777777" w:rsidR="00C10679" w:rsidRPr="00B54071" w:rsidRDefault="00C10679" w:rsidP="00C106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78293378" w14:textId="77777777" w:rsidTr="00C10679">
        <w:trPr>
          <w:trHeight w:val="215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3A0CCDC1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183E2854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39DCF5F" w14:textId="77777777" w:rsidR="00C10679" w:rsidRPr="00CE47A2" w:rsidRDefault="00C10679" w:rsidP="00C10679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C10679" w:rsidRPr="00B54071" w14:paraId="6BE39335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5FA87921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D3BCE9D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A723EE4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68633984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1493450E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0CCD3AB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CE1400D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198495DD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41A27477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05AC835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5BF5DF8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59C96E9B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0E75FD8E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F8CE1E3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AC2AF3C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44D88954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FA51A09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BE48A10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9914388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3296F039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2193BF3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D1DAA59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61D06B3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1B5C141B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638A8376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3E22E04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70C3BBA" w14:textId="77777777" w:rsidR="00C10679" w:rsidRPr="00D53CBB" w:rsidRDefault="00C10679" w:rsidP="00C1067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C10679" w:rsidRPr="00B54071" w14:paraId="202F8E6D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67C18DD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1D2B3F2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B4E26B4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5E42833F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5B77A691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83DE0A5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8DFD6DC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2B76A347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8B1F31C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DC8503E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8BB108C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1264D94A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1629B29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EE7287F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509573F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75160A4B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1F0B7B6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AC49410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2710692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2A53E60E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995D7CE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484DDB7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83A9430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7A88B8C8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6FAD8126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E407561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9E3FDB4" w14:textId="77777777" w:rsidR="00C10679" w:rsidRPr="00CE47A2" w:rsidRDefault="00C10679" w:rsidP="00C10679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C10679" w:rsidRPr="00B54071" w14:paraId="29AB04E5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A25BB0D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485DF3A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ED1976C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11ACA2FC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0E785EF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D09D2E6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CECC0C9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26C21690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26F5475C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ABF5589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9413CB1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662D69B0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EE857FE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284A8A1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645FDFC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37D463F0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73C672A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34EBB7A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E7B3606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0679" w:rsidRPr="00B54071" w14:paraId="6D4B89EE" w14:textId="77777777" w:rsidTr="00C10679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A0ACD45" w14:textId="77777777" w:rsidR="00C10679" w:rsidRPr="00B54071" w:rsidRDefault="00C10679" w:rsidP="00C106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B71BD2A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572B9B8" w14:textId="77777777" w:rsidR="00C10679" w:rsidRPr="00B54071" w:rsidRDefault="00C10679" w:rsidP="00C1067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A0BFFCC" w14:textId="31021BCD" w:rsidR="00BA75D9" w:rsidRPr="0090021E" w:rsidRDefault="00331C31" w:rsidP="00BA75D9">
      <w:pPr>
        <w:rPr>
          <w:rFonts w:ascii="Segoe UI" w:hAnsi="Segoe UI" w:cs="Segoe UI"/>
          <w:vanish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057C185C">
                <wp:simplePos x="0" y="0"/>
                <wp:positionH relativeFrom="margin">
                  <wp:posOffset>2766060</wp:posOffset>
                </wp:positionH>
                <wp:positionV relativeFrom="paragraph">
                  <wp:posOffset>5900942</wp:posOffset>
                </wp:positionV>
                <wp:extent cx="4435475" cy="1559529"/>
                <wp:effectExtent l="0" t="0" r="317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59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D78F8" w14:textId="4CF5DC3E" w:rsidR="008252C8" w:rsidRPr="00D839A1" w:rsidRDefault="008252C8" w:rsidP="008252C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bookmarkStart w:id="0" w:name="_Hlk99098638"/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</w:t>
                            </w:r>
                            <w:r w:rsidR="00331C3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 w:rsidR="00331C3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Digital Badges and Certificates are great ways to add electives to an academic plan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bookmarkEnd w:id="0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67CF4F14" w14:textId="30E86E02" w:rsidR="00C51147" w:rsidRDefault="00B55064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5414BF" w14:textId="4C54C195" w:rsidR="00C51147" w:rsidRDefault="008252C8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1" w:history="1">
                              <w:r w:rsidR="00C51147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C51147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43AE5DDF" w14:textId="77777777" w:rsidR="00C51147" w:rsidRPr="00B55064" w:rsidRDefault="00C51147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1" type="#_x0000_t202" style="position:absolute;margin-left:217.8pt;margin-top:464.65pt;width:349.25pt;height:12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" stroked="f">
                <v:textbox>
                  <w:txbxContent>
                    <w:p w14:paraId="2AAD78F8" w14:textId="4CF5DC3E" w:rsidR="008252C8" w:rsidRPr="00D839A1" w:rsidRDefault="008252C8" w:rsidP="008252C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bookmarkStart w:id="1" w:name="_Hlk99098638"/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</w:t>
                      </w:r>
                      <w:r w:rsidR="00331C3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 w:rsidR="00331C3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Digital Badges and Certificates are great ways to add electives to an academic plan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bookmarkEnd w:id="1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67CF4F14" w14:textId="30E86E02" w:rsidR="00C51147" w:rsidRDefault="00B55064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5414BF" w14:textId="4C54C195" w:rsidR="00C51147" w:rsidRDefault="008252C8" w:rsidP="00C5114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C51147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C51147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C51147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2" w:history="1">
                        <w:r w:rsidR="00C51147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C51147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C51147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43AE5DDF" w14:textId="77777777" w:rsidR="00C51147" w:rsidRPr="00B55064" w:rsidRDefault="00C51147" w:rsidP="00C5114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31980AF0">
                <wp:simplePos x="0" y="0"/>
                <wp:positionH relativeFrom="column">
                  <wp:posOffset>3646805</wp:posOffset>
                </wp:positionH>
                <wp:positionV relativeFrom="paragraph">
                  <wp:posOffset>7589957</wp:posOffset>
                </wp:positionV>
                <wp:extent cx="2619375" cy="639519"/>
                <wp:effectExtent l="0" t="0" r="952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39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E502" w14:textId="149BEC5F" w:rsidR="00AF6594" w:rsidRPr="00331C31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20"/>
                              </w:rPr>
                            </w:pPr>
                            <w:r w:rsidRPr="00331C31">
                              <w:rPr>
                                <w:rFonts w:ascii="Segoe UI" w:hAnsi="Segoe UI" w:cs="Segoe UI"/>
                                <w:b/>
                                <w:sz w:val="16"/>
                                <w:szCs w:val="20"/>
                              </w:rPr>
                              <w:t>College of Health Professions</w:t>
                            </w:r>
                            <w:r w:rsidRPr="00331C31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br/>
                              <w:t>Cook-DeVos Center for Health Sciences (CHS)</w:t>
                            </w:r>
                            <w:r w:rsidRPr="00331C31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br/>
                              <w:t>301 Michigan Street, NE, Room 113</w:t>
                            </w:r>
                            <w:r w:rsidRPr="00331C31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2" type="#_x0000_t202" style="position:absolute;margin-left:287.15pt;margin-top:597.65pt;width:206.25pt;height:5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" stroked="f">
                <v:textbox>
                  <w:txbxContent>
                    <w:p w14:paraId="1505E502" w14:textId="149BEC5F" w:rsidR="00AF6594" w:rsidRPr="00331C31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6"/>
                          <w:szCs w:val="20"/>
                        </w:rPr>
                      </w:pPr>
                      <w:r w:rsidRPr="00331C31">
                        <w:rPr>
                          <w:rFonts w:ascii="Segoe UI" w:hAnsi="Segoe UI" w:cs="Segoe UI"/>
                          <w:b/>
                          <w:sz w:val="16"/>
                          <w:szCs w:val="20"/>
                        </w:rPr>
                        <w:t>College of Health Professions</w:t>
                      </w:r>
                      <w:r w:rsidRPr="00331C31">
                        <w:rPr>
                          <w:rFonts w:ascii="Segoe UI" w:hAnsi="Segoe UI" w:cs="Segoe UI"/>
                          <w:sz w:val="16"/>
                          <w:szCs w:val="20"/>
                        </w:rPr>
                        <w:br/>
                        <w:t>Cook-DeVos Center for Health Sciences (CHS)</w:t>
                      </w:r>
                      <w:r w:rsidRPr="00331C31">
                        <w:rPr>
                          <w:rFonts w:ascii="Segoe UI" w:hAnsi="Segoe UI" w:cs="Segoe UI"/>
                          <w:sz w:val="16"/>
                          <w:szCs w:val="20"/>
                        </w:rPr>
                        <w:br/>
                        <w:t>301 Michigan Street, NE, Room 113</w:t>
                      </w:r>
                      <w:r w:rsidRPr="00331C31">
                        <w:rPr>
                          <w:rFonts w:ascii="Segoe UI" w:hAnsi="Segoe UI" w:cs="Segoe UI"/>
                          <w:sz w:val="16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C1067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0002C3AF">
                <wp:simplePos x="0" y="0"/>
                <wp:positionH relativeFrom="column">
                  <wp:posOffset>-68580</wp:posOffset>
                </wp:positionH>
                <wp:positionV relativeFrom="paragraph">
                  <wp:posOffset>7102001</wp:posOffset>
                </wp:positionV>
                <wp:extent cx="2726690" cy="1073150"/>
                <wp:effectExtent l="0" t="0" r="1651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73F24500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University Requirements</w:t>
                            </w:r>
                            <w:r w:rsidRPr="00B92F3B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520ED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upp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lemental Writing Skills 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520ED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2565E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√</w:t>
                            </w:r>
                            <w:r w:rsidR="003900EA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C1D81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Supplemental Writing Skills 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</w:t>
                            </w:r>
                            <w:r w:rsidR="00C1067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FN</w:t>
                            </w:r>
                            <w:r w:rsidR="00FD121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495</w:t>
                            </w:r>
                            <w:r w:rsidR="00A31272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04E7DB2" w14:textId="77777777" w:rsidR="00FD64D7" w:rsidRPr="00520ED2" w:rsidRDefault="00FD64D7" w:rsidP="00B92F3B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5E38CEE8" w14:textId="4DCB4E4E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58 of the 120 credits at 4-year university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_</w:t>
                            </w:r>
                            <w:r w:rsidR="00DC5CAC"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B92F3B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B92F3B" w:rsidRDefault="00FD64D7" w:rsidP="00B92F3B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3" type="#_x0000_t202" style="position:absolute;margin-left:-5.4pt;margin-top:559.2pt;width:214.7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" fillcolor="white [3201]" strokecolor="#a5a5a5 [2092]" strokeweight=".5pt">
                <v:textbox>
                  <w:txbxContent>
                    <w:p w14:paraId="4F580F44" w14:textId="73F24500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2F3B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University Requirements</w:t>
                      </w:r>
                      <w:r w:rsidRPr="00B92F3B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br/>
                      </w:r>
                      <w:r w:rsidR="00520ED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upp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lemental Writing Skills 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520ED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C2565E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√</w:t>
                      </w:r>
                      <w:r w:rsidR="003900EA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BC1D81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Supplemental Writing Skills 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</w:t>
                      </w:r>
                      <w:r w:rsidR="00C1067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FN</w:t>
                      </w:r>
                      <w:r w:rsidR="00FD121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495</w:t>
                      </w:r>
                      <w:r w:rsidR="00A31272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)</w:t>
                      </w:r>
                    </w:p>
                    <w:p w14:paraId="004E7DB2" w14:textId="77777777" w:rsidR="00FD64D7" w:rsidRPr="00520ED2" w:rsidRDefault="00FD64D7" w:rsidP="00B92F3B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5E38CEE8" w14:textId="4DCB4E4E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120 credits to graduate (minimum)</w:t>
                      </w:r>
                    </w:p>
                    <w:p w14:paraId="446691CB" w14:textId="0F957C81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58 of the 120 credits at 4-year university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_</w:t>
                      </w:r>
                      <w:r w:rsidR="00DC5CAC"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B92F3B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Last 30 of the 120 credits at GVSU</w:t>
                      </w:r>
                    </w:p>
                    <w:p w14:paraId="3DFF82B3" w14:textId="3BA43ADB" w:rsidR="00FD64D7" w:rsidRPr="00B92F3B" w:rsidRDefault="00FD64D7" w:rsidP="00B92F3B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679"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16F69274">
                <wp:simplePos x="0" y="0"/>
                <wp:positionH relativeFrom="column">
                  <wp:posOffset>-68590</wp:posOffset>
                </wp:positionH>
                <wp:positionV relativeFrom="paragraph">
                  <wp:posOffset>4912076</wp:posOffset>
                </wp:positionV>
                <wp:extent cx="2726690" cy="2114550"/>
                <wp:effectExtent l="0" t="0" r="1651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A65AD5" w:rsidRDefault="00D53CBB" w:rsidP="0064005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65AD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4875D3CD" w:rsidR="00A72D4E" w:rsidRPr="00E43208" w:rsidRDefault="00DC5CAC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WRT 150 </w:t>
                            </w:r>
                            <w:r w:rsidR="00A72D4E" w:rsidRPr="00E43208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E43208" w:rsidRPr="00E43208">
                              <w:rPr>
                                <w:rFonts w:ascii="Segoe UI" w:hAnsi="Segoe UI" w:cs="Segoe UI"/>
                                <w:sz w:val="14"/>
                                <w:szCs w:val="14"/>
                                <w:u w:val="single"/>
                              </w:rPr>
                              <w:t>or</w:t>
                            </w:r>
                            <w:r w:rsidR="00E43208" w:rsidRPr="00E43208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WRT 120/130)</w:t>
                            </w:r>
                          </w:p>
                          <w:p w14:paraId="66749F30" w14:textId="0B4CBA08" w:rsidR="00A72D4E" w:rsidRPr="00C10679" w:rsidRDefault="002232F9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B22C2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Physical Sciences</w:t>
                            </w:r>
                            <w:r w:rsidR="00C1067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 (CHM 109)</w:t>
                            </w:r>
                          </w:p>
                          <w:p w14:paraId="230BF1DF" w14:textId="4B49D41F" w:rsidR="00A72D4E" w:rsidRPr="00541352" w:rsidRDefault="0016570D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√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2232F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Life Sciences</w:t>
                            </w:r>
                            <w:r w:rsidR="00041B2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41B28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(BIO 120</w:t>
                            </w:r>
                            <w:r w:rsidR="00E43208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)</w:t>
                            </w:r>
                          </w:p>
                          <w:p w14:paraId="1C4AAE0A" w14:textId="3A947C87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rt</w:t>
                            </w:r>
                          </w:p>
                          <w:p w14:paraId="780367AF" w14:textId="1978A706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E43208" w:rsidRDefault="00DC5CAC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√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Mathematical Sciences </w:t>
                            </w:r>
                            <w:r w:rsidR="00A72D4E" w:rsidRPr="00E43208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STA 215)</w:t>
                            </w:r>
                          </w:p>
                          <w:p w14:paraId="5DC5E402" w14:textId="300831F7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Historical </w:t>
                            </w:r>
                            <w:r w:rsidR="00C7103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nalysis</w:t>
                            </w:r>
                          </w:p>
                          <w:p w14:paraId="0BC9152B" w14:textId="5A991D42" w:rsidR="00A72D4E" w:rsidRPr="00541352" w:rsidRDefault="0016570D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_</w:t>
                            </w:r>
                            <w:r w:rsidR="002232F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ocial &amp; Behavioral Sciences</w:t>
                            </w:r>
                            <w:r w:rsidR="002232F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C3DD070" w14:textId="64FAA544" w:rsidR="00A72D4E" w:rsidRPr="00541352" w:rsidRDefault="0016570D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_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ocial &amp; Behavioral Sciences</w:t>
                            </w:r>
                            <w:r w:rsidR="00B22C2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A722CE9" w14:textId="4CD0AEB1" w:rsidR="00A72D4E" w:rsidRPr="00541352" w:rsidRDefault="0016570D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_ </w:t>
                            </w:r>
                            <w:r w:rsidR="00A72D4E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US Diversity</w:t>
                            </w:r>
                            <w:r w:rsidR="002232F9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7931A069" w14:textId="37026406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541352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Issues </w:t>
                            </w:r>
                          </w:p>
                          <w:p w14:paraId="1D4944A7" w14:textId="6741A73D" w:rsidR="00D53CBB" w:rsidRPr="00541352" w:rsidRDefault="00463252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31272"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Issues 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AH</w:t>
                            </w:r>
                            <w:r w:rsidR="00C1067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 340</w:t>
                            </w:r>
                            <w:r w:rsidRPr="0054135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4" type="#_x0000_t202" style="position:absolute;margin-left:-5.4pt;margin-top:386.8pt;width:214.7pt;height:16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" strokecolor="#bfbfbf [2412]" strokeweight=".5pt">
                <v:textbox>
                  <w:txbxContent>
                    <w:p w14:paraId="73F41EE8" w14:textId="32D0FDB3" w:rsidR="00D53CBB" w:rsidRPr="00A65AD5" w:rsidRDefault="00D53CBB" w:rsidP="0064005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A65AD5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Requirements</w:t>
                      </w:r>
                    </w:p>
                    <w:p w14:paraId="45945458" w14:textId="4875D3CD" w:rsidR="00A72D4E" w:rsidRPr="00E43208" w:rsidRDefault="00DC5CAC" w:rsidP="00A72D4E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WRT 150 </w:t>
                      </w:r>
                      <w:r w:rsidR="00A72D4E" w:rsidRPr="00E43208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E43208" w:rsidRPr="00E43208">
                        <w:rPr>
                          <w:rFonts w:ascii="Segoe UI" w:hAnsi="Segoe UI" w:cs="Segoe UI"/>
                          <w:sz w:val="14"/>
                          <w:szCs w:val="14"/>
                          <w:u w:val="single"/>
                        </w:rPr>
                        <w:t>or</w:t>
                      </w:r>
                      <w:r w:rsidR="00E43208" w:rsidRPr="00E43208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WRT 120/130)</w:t>
                      </w:r>
                    </w:p>
                    <w:p w14:paraId="66749F30" w14:textId="0B4CBA08" w:rsidR="00A72D4E" w:rsidRPr="00C10679" w:rsidRDefault="002232F9" w:rsidP="00A72D4E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B22C2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Physical Sciences</w:t>
                      </w:r>
                      <w:r w:rsidR="00C1067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 (CHM 109)</w:t>
                      </w:r>
                    </w:p>
                    <w:p w14:paraId="230BF1DF" w14:textId="4B49D41F" w:rsidR="00A72D4E" w:rsidRPr="00541352" w:rsidRDefault="0016570D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√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2232F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Life Sciences</w:t>
                      </w:r>
                      <w:r w:rsidR="00041B2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041B28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(BIO 120</w:t>
                      </w:r>
                      <w:r w:rsidR="00E43208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)</w:t>
                      </w:r>
                    </w:p>
                    <w:p w14:paraId="1C4AAE0A" w14:textId="3A947C87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rt</w:t>
                      </w:r>
                    </w:p>
                    <w:p w14:paraId="780367AF" w14:textId="1978A706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Philosophy and Literature</w:t>
                      </w:r>
                    </w:p>
                    <w:p w14:paraId="35AD8B4D" w14:textId="5FEFDA01" w:rsidR="00A72D4E" w:rsidRPr="00E43208" w:rsidRDefault="00DC5CAC" w:rsidP="00A72D4E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√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Mathematical Sciences </w:t>
                      </w:r>
                      <w:r w:rsidR="00A72D4E" w:rsidRPr="00E43208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STA 215)</w:t>
                      </w:r>
                    </w:p>
                    <w:p w14:paraId="5DC5E402" w14:textId="300831F7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Historical </w:t>
                      </w:r>
                      <w:r w:rsidR="00C7103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nalysis</w:t>
                      </w:r>
                    </w:p>
                    <w:p w14:paraId="0BC9152B" w14:textId="5A991D42" w:rsidR="00A72D4E" w:rsidRPr="00541352" w:rsidRDefault="0016570D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_</w:t>
                      </w:r>
                      <w:r w:rsidR="002232F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ocial &amp; Behavioral Sciences</w:t>
                      </w:r>
                      <w:r w:rsidR="002232F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C3DD070" w14:textId="64FAA544" w:rsidR="00A72D4E" w:rsidRPr="00541352" w:rsidRDefault="0016570D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_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ocial &amp; Behavioral Sciences</w:t>
                      </w:r>
                      <w:r w:rsidR="00B22C2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A722CE9" w14:textId="4CD0AEB1" w:rsidR="00A72D4E" w:rsidRPr="00541352" w:rsidRDefault="0016570D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_ </w:t>
                      </w:r>
                      <w:r w:rsidR="00A72D4E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US Diversity</w:t>
                      </w:r>
                      <w:r w:rsidR="002232F9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7931A069" w14:textId="37026406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Global Perspectives</w:t>
                      </w:r>
                    </w:p>
                    <w:p w14:paraId="7FE3DE11" w14:textId="48FDFF43" w:rsidR="00A72D4E" w:rsidRPr="00541352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Issues </w:t>
                      </w:r>
                    </w:p>
                    <w:p w14:paraId="1D4944A7" w14:textId="6741A73D" w:rsidR="00D53CBB" w:rsidRPr="00541352" w:rsidRDefault="00463252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31272"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Issues 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AH</w:t>
                      </w:r>
                      <w:r w:rsidR="00C1067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 340</w:t>
                      </w:r>
                      <w:r w:rsidRPr="0054135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349FB" w14:textId="19EA78D7" w:rsidR="004D2E4F" w:rsidRPr="007859E9" w:rsidRDefault="004D2E4F" w:rsidP="001B1534">
      <w:pPr>
        <w:contextualSpacing/>
        <w:rPr>
          <w:b/>
          <w:sz w:val="28"/>
          <w:szCs w:val="28"/>
        </w:rPr>
      </w:pPr>
    </w:p>
    <w:sectPr w:rsidR="004D2E4F" w:rsidRPr="007859E9" w:rsidSect="00640055">
      <w:footerReference w:type="default" r:id="rId13"/>
      <w:pgSz w:w="12240" w:h="15840" w:code="1"/>
      <w:pgMar w:top="288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48DF" w14:textId="77777777" w:rsidR="004E4218" w:rsidRDefault="004E4218">
      <w:r>
        <w:separator/>
      </w:r>
    </w:p>
  </w:endnote>
  <w:endnote w:type="continuationSeparator" w:id="0">
    <w:p w14:paraId="170EA94B" w14:textId="77777777" w:rsidR="004E4218" w:rsidRDefault="004E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019E1404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B55064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876F7F">
      <w:rPr>
        <w:noProof/>
        <w:sz w:val="18"/>
        <w:szCs w:val="18"/>
      </w:rPr>
      <w:t>4/3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2E9E" w14:textId="77777777" w:rsidR="004E4218" w:rsidRDefault="004E4218">
      <w:r>
        <w:separator/>
      </w:r>
    </w:p>
  </w:footnote>
  <w:footnote w:type="continuationSeparator" w:id="0">
    <w:p w14:paraId="261B6876" w14:textId="77777777" w:rsidR="004E4218" w:rsidRDefault="004E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5511328">
    <w:abstractNumId w:val="2"/>
  </w:num>
  <w:num w:numId="2" w16cid:durableId="2061702752">
    <w:abstractNumId w:val="0"/>
  </w:num>
  <w:num w:numId="3" w16cid:durableId="2093774201">
    <w:abstractNumId w:val="6"/>
  </w:num>
  <w:num w:numId="4" w16cid:durableId="973022552">
    <w:abstractNumId w:val="3"/>
  </w:num>
  <w:num w:numId="5" w16cid:durableId="895819743">
    <w:abstractNumId w:val="5"/>
  </w:num>
  <w:num w:numId="6" w16cid:durableId="1205294698">
    <w:abstractNumId w:val="1"/>
  </w:num>
  <w:num w:numId="7" w16cid:durableId="162597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433E"/>
    <w:rsid w:val="00036203"/>
    <w:rsid w:val="00041B28"/>
    <w:rsid w:val="000433A0"/>
    <w:rsid w:val="00051AEA"/>
    <w:rsid w:val="00055733"/>
    <w:rsid w:val="00063347"/>
    <w:rsid w:val="00064111"/>
    <w:rsid w:val="000854BC"/>
    <w:rsid w:val="00096E7D"/>
    <w:rsid w:val="000A0319"/>
    <w:rsid w:val="000A294C"/>
    <w:rsid w:val="000D1E95"/>
    <w:rsid w:val="000D241E"/>
    <w:rsid w:val="000F13F7"/>
    <w:rsid w:val="0012191D"/>
    <w:rsid w:val="00142BB1"/>
    <w:rsid w:val="00145C36"/>
    <w:rsid w:val="001542E3"/>
    <w:rsid w:val="0016570D"/>
    <w:rsid w:val="001803AF"/>
    <w:rsid w:val="0019602B"/>
    <w:rsid w:val="001B1534"/>
    <w:rsid w:val="001C285E"/>
    <w:rsid w:val="001C6969"/>
    <w:rsid w:val="001D2E18"/>
    <w:rsid w:val="001E0EFF"/>
    <w:rsid w:val="001F2259"/>
    <w:rsid w:val="002008F5"/>
    <w:rsid w:val="00201DE6"/>
    <w:rsid w:val="002105D2"/>
    <w:rsid w:val="00220475"/>
    <w:rsid w:val="002232F9"/>
    <w:rsid w:val="00244926"/>
    <w:rsid w:val="00274FE6"/>
    <w:rsid w:val="00275F0E"/>
    <w:rsid w:val="002838BA"/>
    <w:rsid w:val="002D4681"/>
    <w:rsid w:val="002D74E5"/>
    <w:rsid w:val="002F10C9"/>
    <w:rsid w:val="002F2DCE"/>
    <w:rsid w:val="003008A2"/>
    <w:rsid w:val="00314D4D"/>
    <w:rsid w:val="00317EE3"/>
    <w:rsid w:val="00331C31"/>
    <w:rsid w:val="00365D7E"/>
    <w:rsid w:val="003712E7"/>
    <w:rsid w:val="003723C9"/>
    <w:rsid w:val="003900EA"/>
    <w:rsid w:val="00393C87"/>
    <w:rsid w:val="003D40A2"/>
    <w:rsid w:val="003D755C"/>
    <w:rsid w:val="003F3382"/>
    <w:rsid w:val="003F3756"/>
    <w:rsid w:val="00410B84"/>
    <w:rsid w:val="00421EAB"/>
    <w:rsid w:val="004343AB"/>
    <w:rsid w:val="00463252"/>
    <w:rsid w:val="00486831"/>
    <w:rsid w:val="004D0EFE"/>
    <w:rsid w:val="004D2E4F"/>
    <w:rsid w:val="004E2614"/>
    <w:rsid w:val="004E4218"/>
    <w:rsid w:val="004E5BBF"/>
    <w:rsid w:val="00500D6E"/>
    <w:rsid w:val="0050380A"/>
    <w:rsid w:val="00511892"/>
    <w:rsid w:val="00513B22"/>
    <w:rsid w:val="00520ED2"/>
    <w:rsid w:val="00530C27"/>
    <w:rsid w:val="00541352"/>
    <w:rsid w:val="00550C6E"/>
    <w:rsid w:val="00561EAF"/>
    <w:rsid w:val="00563D04"/>
    <w:rsid w:val="0058389A"/>
    <w:rsid w:val="00593AE1"/>
    <w:rsid w:val="005A323B"/>
    <w:rsid w:val="005D1086"/>
    <w:rsid w:val="005F0F88"/>
    <w:rsid w:val="00636D14"/>
    <w:rsid w:val="0063789F"/>
    <w:rsid w:val="00640055"/>
    <w:rsid w:val="00657F89"/>
    <w:rsid w:val="006671BA"/>
    <w:rsid w:val="00671C84"/>
    <w:rsid w:val="00681828"/>
    <w:rsid w:val="006A01F6"/>
    <w:rsid w:val="006A1BA8"/>
    <w:rsid w:val="006D0EE7"/>
    <w:rsid w:val="006D3D73"/>
    <w:rsid w:val="006E3AD3"/>
    <w:rsid w:val="006F3083"/>
    <w:rsid w:val="0070329F"/>
    <w:rsid w:val="00716FEB"/>
    <w:rsid w:val="00720F57"/>
    <w:rsid w:val="00743117"/>
    <w:rsid w:val="00753077"/>
    <w:rsid w:val="007676B5"/>
    <w:rsid w:val="007859E9"/>
    <w:rsid w:val="00787135"/>
    <w:rsid w:val="007A5A79"/>
    <w:rsid w:val="007B36BA"/>
    <w:rsid w:val="007D45EA"/>
    <w:rsid w:val="007D7C78"/>
    <w:rsid w:val="008252C8"/>
    <w:rsid w:val="00834338"/>
    <w:rsid w:val="00857C53"/>
    <w:rsid w:val="0086262E"/>
    <w:rsid w:val="00863099"/>
    <w:rsid w:val="0086743F"/>
    <w:rsid w:val="00876F7F"/>
    <w:rsid w:val="008A57B7"/>
    <w:rsid w:val="008A7E19"/>
    <w:rsid w:val="008D0EDD"/>
    <w:rsid w:val="008D3E49"/>
    <w:rsid w:val="008F1C7E"/>
    <w:rsid w:val="0090021E"/>
    <w:rsid w:val="009105F9"/>
    <w:rsid w:val="0091516A"/>
    <w:rsid w:val="00931D7A"/>
    <w:rsid w:val="009364CC"/>
    <w:rsid w:val="009500B3"/>
    <w:rsid w:val="009F03BD"/>
    <w:rsid w:val="00A14139"/>
    <w:rsid w:val="00A210A7"/>
    <w:rsid w:val="00A300F8"/>
    <w:rsid w:val="00A31272"/>
    <w:rsid w:val="00A43072"/>
    <w:rsid w:val="00A56DD4"/>
    <w:rsid w:val="00A65AD5"/>
    <w:rsid w:val="00A72D4E"/>
    <w:rsid w:val="00A87877"/>
    <w:rsid w:val="00AC6530"/>
    <w:rsid w:val="00AD76FC"/>
    <w:rsid w:val="00AE43DB"/>
    <w:rsid w:val="00AF184E"/>
    <w:rsid w:val="00AF6594"/>
    <w:rsid w:val="00B05D33"/>
    <w:rsid w:val="00B22C29"/>
    <w:rsid w:val="00B307EA"/>
    <w:rsid w:val="00B34C45"/>
    <w:rsid w:val="00B35CFD"/>
    <w:rsid w:val="00B45AC3"/>
    <w:rsid w:val="00B53839"/>
    <w:rsid w:val="00B54071"/>
    <w:rsid w:val="00B55064"/>
    <w:rsid w:val="00B92F3B"/>
    <w:rsid w:val="00BA75D9"/>
    <w:rsid w:val="00BC1D81"/>
    <w:rsid w:val="00C10679"/>
    <w:rsid w:val="00C2565E"/>
    <w:rsid w:val="00C472B4"/>
    <w:rsid w:val="00C51147"/>
    <w:rsid w:val="00C5437D"/>
    <w:rsid w:val="00C71037"/>
    <w:rsid w:val="00C74993"/>
    <w:rsid w:val="00C90AC8"/>
    <w:rsid w:val="00C97204"/>
    <w:rsid w:val="00CB01C6"/>
    <w:rsid w:val="00CB1D5A"/>
    <w:rsid w:val="00CD199B"/>
    <w:rsid w:val="00CE47A2"/>
    <w:rsid w:val="00CE7D1D"/>
    <w:rsid w:val="00CF2ECB"/>
    <w:rsid w:val="00CF7B1F"/>
    <w:rsid w:val="00D11A98"/>
    <w:rsid w:val="00D20499"/>
    <w:rsid w:val="00D34312"/>
    <w:rsid w:val="00D50698"/>
    <w:rsid w:val="00D53CBB"/>
    <w:rsid w:val="00D63E48"/>
    <w:rsid w:val="00D71666"/>
    <w:rsid w:val="00D73608"/>
    <w:rsid w:val="00D760D5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43208"/>
    <w:rsid w:val="00E60585"/>
    <w:rsid w:val="00E61CBF"/>
    <w:rsid w:val="00E92588"/>
    <w:rsid w:val="00EA2F72"/>
    <w:rsid w:val="00EC6B5D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812C2"/>
    <w:rsid w:val="00F82D2B"/>
    <w:rsid w:val="00FD1211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su.edu/chp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7271-1B6D-419D-A463-5BD8D5C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12</cp:revision>
  <cp:lastPrinted>2023-05-08T15:10:00Z</cp:lastPrinted>
  <dcterms:created xsi:type="dcterms:W3CDTF">2021-02-18T16:48:00Z</dcterms:created>
  <dcterms:modified xsi:type="dcterms:W3CDTF">2024-04-03T16:50:00Z</dcterms:modified>
</cp:coreProperties>
</file>